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Management commercial opérationnel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Développement de la relation client et vente conseil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Management commercial opérationne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Développement de la relation client et vente conseil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41 Développement de la relation client et vente conseil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Mixte selon voie (CCF 2 situations d'évaluation / Ponctuelle orale 30 min)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u projet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, productions ou situations professionnell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travaux présent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é des choix, contraintes, résultats et enseignements tiré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esentation orale, de l'argumentation et des réponse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Pertinence de la prise en compte des besoins utilisateurs, clients ou du service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